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1E" w:rsidRPr="001F130C" w:rsidRDefault="00664FFC" w:rsidP="00C3301E">
      <w:pPr>
        <w:rPr>
          <w:szCs w:val="21"/>
        </w:rPr>
      </w:pPr>
      <w:r w:rsidRPr="001F130C">
        <w:rPr>
          <w:rFonts w:hint="eastAsia"/>
          <w:szCs w:val="21"/>
        </w:rPr>
        <w:t>様式第３号（法第４５</w:t>
      </w:r>
      <w:r w:rsidR="00C3301E" w:rsidRPr="001F130C">
        <w:rPr>
          <w:rFonts w:hint="eastAsia"/>
          <w:szCs w:val="21"/>
        </w:rPr>
        <w:t>条協定：</w:t>
      </w:r>
      <w:r w:rsidR="00DC0467" w:rsidRPr="001F130C">
        <w:rPr>
          <w:rFonts w:hint="eastAsia"/>
          <w:szCs w:val="21"/>
        </w:rPr>
        <w:t>戸建</w:t>
      </w:r>
      <w:r w:rsidR="00C3301E" w:rsidRPr="001F130C">
        <w:rPr>
          <w:rFonts w:hint="eastAsia"/>
          <w:szCs w:val="21"/>
        </w:rPr>
        <w:t>）</w:t>
      </w:r>
    </w:p>
    <w:p w:rsidR="0036409A" w:rsidRPr="001F130C" w:rsidRDefault="005C7DFF" w:rsidP="00AC3388">
      <w:pPr>
        <w:jc w:val="center"/>
        <w:rPr>
          <w:sz w:val="28"/>
          <w:szCs w:val="28"/>
        </w:rPr>
      </w:pPr>
      <w:r w:rsidRPr="001F130C">
        <w:rPr>
          <w:rFonts w:hint="eastAsia"/>
          <w:sz w:val="28"/>
          <w:szCs w:val="28"/>
        </w:rPr>
        <w:t>○○○○地区緑地協定書</w:t>
      </w:r>
    </w:p>
    <w:p w:rsidR="0036409A" w:rsidRPr="001F130C" w:rsidRDefault="0036409A" w:rsidP="0036409A">
      <w:r w:rsidRPr="001F130C">
        <w:rPr>
          <w:rFonts w:hint="eastAsia"/>
        </w:rPr>
        <w:t>（目　的）</w:t>
      </w:r>
    </w:p>
    <w:p w:rsidR="0036409A" w:rsidRPr="001F130C" w:rsidRDefault="0036409A" w:rsidP="00AC3388">
      <w:pPr>
        <w:ind w:left="210" w:hangingChars="100" w:hanging="210"/>
      </w:pPr>
      <w:r w:rsidRPr="001F130C">
        <w:rPr>
          <w:rFonts w:hint="eastAsia"/>
        </w:rPr>
        <w:t>第</w:t>
      </w:r>
      <w:r w:rsidR="005C7DFF" w:rsidRPr="001F130C">
        <w:rPr>
          <w:rFonts w:hint="eastAsia"/>
        </w:rPr>
        <w:t>１</w:t>
      </w:r>
      <w:r w:rsidRPr="001F130C">
        <w:rPr>
          <w:rFonts w:hint="eastAsia"/>
        </w:rPr>
        <w:t>条　この協定は、○○○○地区が四季を通じて緑に包まれ、潤いのある快適な地域とするため、協定</w:t>
      </w:r>
      <w:r w:rsidR="006003B7" w:rsidRPr="001F130C">
        <w:rPr>
          <w:rFonts w:hint="eastAsia"/>
        </w:rPr>
        <w:t>の</w:t>
      </w:r>
      <w:r w:rsidRPr="001F130C">
        <w:rPr>
          <w:rFonts w:hint="eastAsia"/>
        </w:rPr>
        <w:t>区域内における緑地の適正な保全と緑化の推進を図り</w:t>
      </w:r>
      <w:r w:rsidR="006003B7" w:rsidRPr="001F130C">
        <w:rPr>
          <w:rFonts w:hint="eastAsia"/>
        </w:rPr>
        <w:t>、協定に関わる人々が自らその保護育成に努めるために必要な事項を</w:t>
      </w:r>
      <w:r w:rsidRPr="001F130C">
        <w:rPr>
          <w:rFonts w:hint="eastAsia"/>
        </w:rPr>
        <w:t>定めることを目的とする。</w:t>
      </w:r>
    </w:p>
    <w:p w:rsidR="0036409A" w:rsidRPr="001F130C" w:rsidRDefault="0036409A" w:rsidP="0036409A"/>
    <w:p w:rsidR="0036409A" w:rsidRPr="001F130C" w:rsidRDefault="0036409A" w:rsidP="0036409A">
      <w:r w:rsidRPr="001F130C">
        <w:rPr>
          <w:rFonts w:hint="eastAsia"/>
        </w:rPr>
        <w:t>（名　称）</w:t>
      </w:r>
    </w:p>
    <w:p w:rsidR="0036409A" w:rsidRPr="001F130C" w:rsidRDefault="0036409A" w:rsidP="0036409A">
      <w:r w:rsidRPr="001F130C">
        <w:rPr>
          <w:rFonts w:hint="eastAsia"/>
        </w:rPr>
        <w:t>第</w:t>
      </w:r>
      <w:r w:rsidR="005C7DFF" w:rsidRPr="001F130C">
        <w:rPr>
          <w:rFonts w:hint="eastAsia"/>
        </w:rPr>
        <w:t>２</w:t>
      </w:r>
      <w:r w:rsidRPr="001F130C">
        <w:rPr>
          <w:rFonts w:hint="eastAsia"/>
        </w:rPr>
        <w:t>条　この協定は、○○○○地区緑地協定（以下「協定」という。）という。</w:t>
      </w:r>
    </w:p>
    <w:p w:rsidR="0036409A" w:rsidRPr="001F130C" w:rsidRDefault="0036409A" w:rsidP="0036409A"/>
    <w:p w:rsidR="0036409A" w:rsidRPr="001F130C" w:rsidRDefault="0036409A" w:rsidP="0036409A">
      <w:r w:rsidRPr="001F130C">
        <w:rPr>
          <w:rFonts w:hint="eastAsia"/>
        </w:rPr>
        <w:t>（協定の締結）</w:t>
      </w:r>
    </w:p>
    <w:p w:rsidR="0036409A" w:rsidRPr="001F130C" w:rsidRDefault="0036409A" w:rsidP="00AC3388">
      <w:pPr>
        <w:ind w:left="210" w:hangingChars="100" w:hanging="210"/>
      </w:pPr>
      <w:r w:rsidRPr="001F130C">
        <w:rPr>
          <w:rFonts w:hint="eastAsia"/>
        </w:rPr>
        <w:t>第</w:t>
      </w:r>
      <w:r w:rsidR="005C7DFF" w:rsidRPr="001F130C">
        <w:rPr>
          <w:rFonts w:hint="eastAsia"/>
        </w:rPr>
        <w:t>３</w:t>
      </w:r>
      <w:r w:rsidRPr="001F130C">
        <w:rPr>
          <w:rFonts w:hint="eastAsia"/>
        </w:rPr>
        <w:t>条　この協定は、</w:t>
      </w:r>
      <w:r w:rsidR="00664FFC" w:rsidRPr="001F130C">
        <w:rPr>
          <w:rFonts w:hint="eastAsia"/>
        </w:rPr>
        <w:t>第４条に定める区域内の土地所有者並びに建築物の所有を目的とする地上権及び賃借権者（以下「土地所有者等」という）全員の合意により締結する。</w:t>
      </w:r>
    </w:p>
    <w:p w:rsidR="0036409A" w:rsidRPr="001F130C" w:rsidRDefault="0036409A" w:rsidP="0036409A"/>
    <w:p w:rsidR="0036409A" w:rsidRPr="001F130C" w:rsidRDefault="0036409A" w:rsidP="0036409A">
      <w:r w:rsidRPr="001F130C">
        <w:rPr>
          <w:rFonts w:hint="eastAsia"/>
        </w:rPr>
        <w:t>（協定の区域）</w:t>
      </w:r>
    </w:p>
    <w:p w:rsidR="0036409A" w:rsidRPr="001F130C" w:rsidRDefault="0036409A" w:rsidP="00AC3388">
      <w:pPr>
        <w:ind w:left="210" w:hangingChars="100" w:hanging="210"/>
      </w:pPr>
      <w:r w:rsidRPr="001F130C">
        <w:rPr>
          <w:rFonts w:hint="eastAsia"/>
        </w:rPr>
        <w:t>第</w:t>
      </w:r>
      <w:r w:rsidR="005C7DFF" w:rsidRPr="001F130C">
        <w:rPr>
          <w:rFonts w:hint="eastAsia"/>
        </w:rPr>
        <w:t>４</w:t>
      </w:r>
      <w:r w:rsidRPr="001F130C">
        <w:rPr>
          <w:rFonts w:hint="eastAsia"/>
        </w:rPr>
        <w:t>条　協定の区域（以下「協定区域」という。）は、豊中市</w:t>
      </w:r>
      <w:r w:rsidR="005C7DFF" w:rsidRPr="001F130C">
        <w:rPr>
          <w:rFonts w:hint="eastAsia"/>
        </w:rPr>
        <w:t>○○町△</w:t>
      </w:r>
      <w:r w:rsidRPr="001F130C">
        <w:rPr>
          <w:rFonts w:hint="eastAsia"/>
        </w:rPr>
        <w:t>丁目</w:t>
      </w:r>
      <w:r w:rsidR="00E86723" w:rsidRPr="001F130C">
        <w:rPr>
          <w:rFonts w:hint="eastAsia"/>
        </w:rPr>
        <w:t>○○</w:t>
      </w:r>
      <w:r w:rsidRPr="001F130C">
        <w:rPr>
          <w:rFonts w:hint="eastAsia"/>
        </w:rPr>
        <w:t>（別紙図面に表示する区域）とする。</w:t>
      </w:r>
    </w:p>
    <w:p w:rsidR="0036409A" w:rsidRPr="001F130C" w:rsidRDefault="0036409A" w:rsidP="0036409A"/>
    <w:p w:rsidR="00163B9C" w:rsidRPr="001F130C" w:rsidRDefault="00163B9C" w:rsidP="00163B9C">
      <w:r w:rsidRPr="001F130C">
        <w:rPr>
          <w:rFonts w:hint="eastAsia"/>
        </w:rPr>
        <w:t>（協定の効力）</w:t>
      </w:r>
    </w:p>
    <w:p w:rsidR="00163B9C" w:rsidRPr="001F130C" w:rsidRDefault="00163B9C" w:rsidP="00163B9C">
      <w:pPr>
        <w:ind w:left="210" w:hangingChars="100" w:hanging="210"/>
      </w:pPr>
      <w:r w:rsidRPr="001F130C">
        <w:rPr>
          <w:rFonts w:hint="eastAsia"/>
        </w:rPr>
        <w:t>第５条　この協定は、法による認可を受けた日より効力が生じ、以後協定に定める区域に新たに所有者となった者に対しても、その効力が及ぶものとする。</w:t>
      </w:r>
    </w:p>
    <w:p w:rsidR="0036409A" w:rsidRPr="001F130C" w:rsidRDefault="0036409A" w:rsidP="0036409A"/>
    <w:p w:rsidR="0036409A" w:rsidRPr="001F130C" w:rsidRDefault="0036409A" w:rsidP="0036409A">
      <w:r w:rsidRPr="001F130C">
        <w:rPr>
          <w:rFonts w:hint="eastAsia"/>
        </w:rPr>
        <w:t>（緑化に関する事項）</w:t>
      </w:r>
    </w:p>
    <w:p w:rsidR="00E86723" w:rsidRPr="001F130C" w:rsidRDefault="0036409A" w:rsidP="006003B7">
      <w:pPr>
        <w:ind w:left="210" w:hangingChars="100" w:hanging="210"/>
      </w:pPr>
      <w:r w:rsidRPr="001F130C">
        <w:rPr>
          <w:rFonts w:hint="eastAsia"/>
        </w:rPr>
        <w:t>第</w:t>
      </w:r>
      <w:r w:rsidR="005C7DFF" w:rsidRPr="001F130C">
        <w:rPr>
          <w:rFonts w:hint="eastAsia"/>
        </w:rPr>
        <w:t>６</w:t>
      </w:r>
      <w:r w:rsidRPr="001F130C">
        <w:rPr>
          <w:rFonts w:hint="eastAsia"/>
        </w:rPr>
        <w:t xml:space="preserve">条　</w:t>
      </w:r>
      <w:r w:rsidR="00E86723" w:rsidRPr="001F130C">
        <w:rPr>
          <w:rFonts w:hint="eastAsia"/>
        </w:rPr>
        <w:t>土地所有者等は</w:t>
      </w:r>
      <w:r w:rsidR="006003B7" w:rsidRPr="001F130C">
        <w:rPr>
          <w:rFonts w:hint="eastAsia"/>
        </w:rPr>
        <w:t>次の各号により、第１条の目的を達成するため、地区内の緑化を行うものとする。</w:t>
      </w:r>
    </w:p>
    <w:p w:rsidR="0036409A" w:rsidRPr="001F130C" w:rsidRDefault="0036409A" w:rsidP="00AC3388">
      <w:pPr>
        <w:ind w:leftChars="100" w:left="420" w:hangingChars="100" w:hanging="210"/>
      </w:pPr>
      <w:r w:rsidRPr="001F130C">
        <w:rPr>
          <w:rFonts w:hint="eastAsia"/>
        </w:rPr>
        <w:t xml:space="preserve">一　</w:t>
      </w:r>
      <w:r w:rsidR="006003B7" w:rsidRPr="001F130C">
        <w:rPr>
          <w:rFonts w:hint="eastAsia"/>
        </w:rPr>
        <w:t>各戸の敷地面積に対し○○％程度</w:t>
      </w:r>
      <w:r w:rsidR="00E66E62" w:rsidRPr="001F130C">
        <w:rPr>
          <w:rFonts w:hint="eastAsia"/>
        </w:rPr>
        <w:t>緑化</w:t>
      </w:r>
      <w:r w:rsidR="00E86723" w:rsidRPr="001F130C">
        <w:rPr>
          <w:rFonts w:hint="eastAsia"/>
        </w:rPr>
        <w:t>すること。</w:t>
      </w:r>
      <w:r w:rsidRPr="001F130C">
        <w:rPr>
          <w:rFonts w:hint="eastAsia"/>
        </w:rPr>
        <w:t>（緑化には、芝・地被類を含む）</w:t>
      </w:r>
    </w:p>
    <w:p w:rsidR="0036409A" w:rsidRPr="001F130C" w:rsidRDefault="0036409A" w:rsidP="00AC3388">
      <w:pPr>
        <w:ind w:leftChars="100" w:left="420" w:hangingChars="100" w:hanging="210"/>
      </w:pPr>
      <w:r w:rsidRPr="001F130C">
        <w:rPr>
          <w:rFonts w:hint="eastAsia"/>
        </w:rPr>
        <w:t xml:space="preserve">二　</w:t>
      </w:r>
      <w:r w:rsidR="006003B7" w:rsidRPr="001F130C">
        <w:rPr>
          <w:rFonts w:hint="eastAsia"/>
        </w:rPr>
        <w:t>開発道路に面する敷地内に、緑化を進めるため幅</w:t>
      </w:r>
      <w:r w:rsidR="006003B7" w:rsidRPr="001F130C">
        <w:rPr>
          <w:rFonts w:hint="eastAsia"/>
        </w:rPr>
        <w:t>100</w:t>
      </w:r>
      <w:r w:rsidR="006003B7" w:rsidRPr="001F130C">
        <w:rPr>
          <w:rFonts w:hint="eastAsia"/>
        </w:rPr>
        <w:t>㎝程度は緑化に努めること。ただし、出入口、車庫等に用いる部分はこの限りでない。</w:t>
      </w:r>
    </w:p>
    <w:p w:rsidR="0036409A" w:rsidRPr="001F130C" w:rsidRDefault="0036409A" w:rsidP="00AC3388">
      <w:pPr>
        <w:ind w:leftChars="100" w:left="420" w:hangingChars="100" w:hanging="210"/>
      </w:pPr>
      <w:r w:rsidRPr="001F130C">
        <w:rPr>
          <w:rFonts w:hint="eastAsia"/>
        </w:rPr>
        <w:t>三　道路に面した垣、</w:t>
      </w:r>
      <w:r w:rsidR="00E66E62" w:rsidRPr="001F130C">
        <w:rPr>
          <w:rFonts w:hint="eastAsia"/>
        </w:rPr>
        <w:t>柵は、生垣または透視可能な柵を併用した生垣とすること。</w:t>
      </w:r>
      <w:r w:rsidRPr="001F130C">
        <w:rPr>
          <w:rFonts w:hint="eastAsia"/>
        </w:rPr>
        <w:t>ただし、出入口、車庫等に用いる場合はこの限りではない。</w:t>
      </w:r>
    </w:p>
    <w:p w:rsidR="00AC3388" w:rsidRPr="001F130C" w:rsidRDefault="00AC3388" w:rsidP="00AC3388">
      <w:pPr>
        <w:ind w:leftChars="100" w:left="420" w:hangingChars="100" w:hanging="210"/>
      </w:pPr>
    </w:p>
    <w:p w:rsidR="0036409A" w:rsidRPr="001F130C" w:rsidRDefault="0036409A" w:rsidP="0036409A">
      <w:r w:rsidRPr="001F130C">
        <w:rPr>
          <w:rFonts w:hint="eastAsia"/>
        </w:rPr>
        <w:t>（植栽樹木の維持及び管理）</w:t>
      </w:r>
    </w:p>
    <w:p w:rsidR="0036409A" w:rsidRPr="001F130C" w:rsidRDefault="0036409A" w:rsidP="00AC3388">
      <w:pPr>
        <w:ind w:left="210" w:hangingChars="100" w:hanging="210"/>
      </w:pPr>
      <w:r w:rsidRPr="001F130C">
        <w:rPr>
          <w:rFonts w:hint="eastAsia"/>
        </w:rPr>
        <w:t>第</w:t>
      </w:r>
      <w:r w:rsidR="005C7DFF" w:rsidRPr="001F130C">
        <w:rPr>
          <w:rFonts w:hint="eastAsia"/>
        </w:rPr>
        <w:t>７</w:t>
      </w:r>
      <w:r w:rsidR="00E66E62" w:rsidRPr="001F130C">
        <w:rPr>
          <w:rFonts w:hint="eastAsia"/>
        </w:rPr>
        <w:t>条　土地の所有者等は、緑の環境の</w:t>
      </w:r>
      <w:r w:rsidRPr="001F130C">
        <w:rPr>
          <w:rFonts w:hint="eastAsia"/>
        </w:rPr>
        <w:t>恵みを十分享受できるよう、植栽した樹木を良好に維持・管理するよう努めなければならない。</w:t>
      </w:r>
    </w:p>
    <w:p w:rsidR="00163B9C" w:rsidRPr="001F130C" w:rsidRDefault="00163B9C" w:rsidP="00AC3388">
      <w:pPr>
        <w:ind w:left="210" w:hangingChars="100" w:hanging="210"/>
      </w:pPr>
    </w:p>
    <w:p w:rsidR="0036409A" w:rsidRPr="001F130C" w:rsidRDefault="0036409A" w:rsidP="0036409A">
      <w:r w:rsidRPr="001F130C">
        <w:rPr>
          <w:rFonts w:hint="eastAsia"/>
        </w:rPr>
        <w:t>（協定の有効期間）</w:t>
      </w:r>
    </w:p>
    <w:p w:rsidR="0036409A" w:rsidRPr="001F130C" w:rsidRDefault="0036409A" w:rsidP="00AC3388">
      <w:pPr>
        <w:ind w:left="210" w:hangingChars="100" w:hanging="210"/>
      </w:pPr>
      <w:r w:rsidRPr="001F130C">
        <w:rPr>
          <w:rFonts w:hint="eastAsia"/>
        </w:rPr>
        <w:t>第</w:t>
      </w:r>
      <w:r w:rsidR="00251C77" w:rsidRPr="001F130C">
        <w:rPr>
          <w:rFonts w:hint="eastAsia"/>
        </w:rPr>
        <w:t>８</w:t>
      </w:r>
      <w:r w:rsidR="00E66E62" w:rsidRPr="001F130C">
        <w:rPr>
          <w:rFonts w:hint="eastAsia"/>
        </w:rPr>
        <w:t>条　この協定の有効期間は、効力が生じた日から１０年</w:t>
      </w:r>
      <w:r w:rsidRPr="001F130C">
        <w:rPr>
          <w:rFonts w:hint="eastAsia"/>
        </w:rPr>
        <w:t>間と</w:t>
      </w:r>
      <w:r w:rsidR="006003B7" w:rsidRPr="001F130C">
        <w:rPr>
          <w:rFonts w:hint="eastAsia"/>
        </w:rPr>
        <w:t>する。また</w:t>
      </w:r>
      <w:r w:rsidRPr="001F130C">
        <w:rPr>
          <w:rFonts w:hint="eastAsia"/>
        </w:rPr>
        <w:t>期間満了前に土地所有者等の過半数が廃止についての申し出をしなかった場合は、さらに</w:t>
      </w:r>
      <w:r w:rsidR="005C7DFF" w:rsidRPr="001F130C">
        <w:rPr>
          <w:rFonts w:hint="eastAsia"/>
        </w:rPr>
        <w:t>１０</w:t>
      </w:r>
      <w:r w:rsidRPr="001F130C">
        <w:rPr>
          <w:rFonts w:hint="eastAsia"/>
        </w:rPr>
        <w:t>年間延長するものとし、その後も同様とする。</w:t>
      </w:r>
    </w:p>
    <w:p w:rsidR="0036409A" w:rsidRPr="001F130C" w:rsidRDefault="0036409A" w:rsidP="0036409A"/>
    <w:p w:rsidR="006003B7" w:rsidRPr="001F130C" w:rsidRDefault="006003B7" w:rsidP="0036409A"/>
    <w:p w:rsidR="0036409A" w:rsidRPr="001F130C" w:rsidRDefault="0036409A" w:rsidP="0036409A">
      <w:r w:rsidRPr="001F130C">
        <w:rPr>
          <w:rFonts w:hint="eastAsia"/>
        </w:rPr>
        <w:lastRenderedPageBreak/>
        <w:t>（協定の変更及び廃止）</w:t>
      </w:r>
    </w:p>
    <w:p w:rsidR="0036409A" w:rsidRPr="001F130C" w:rsidRDefault="0036409A" w:rsidP="001072C4">
      <w:pPr>
        <w:ind w:left="283" w:hangingChars="135" w:hanging="283"/>
      </w:pPr>
      <w:r w:rsidRPr="001F130C">
        <w:rPr>
          <w:rFonts w:hint="eastAsia"/>
        </w:rPr>
        <w:t>第</w:t>
      </w:r>
      <w:r w:rsidR="00251C77" w:rsidRPr="001F130C">
        <w:rPr>
          <w:rFonts w:hint="eastAsia"/>
        </w:rPr>
        <w:t>９</w:t>
      </w:r>
      <w:r w:rsidRPr="001F130C">
        <w:rPr>
          <w:rFonts w:hint="eastAsia"/>
        </w:rPr>
        <w:t>条　この協定</w:t>
      </w:r>
      <w:r w:rsidR="006003B7" w:rsidRPr="001F130C">
        <w:rPr>
          <w:rFonts w:hint="eastAsia"/>
        </w:rPr>
        <w:t>において定めた</w:t>
      </w:r>
      <w:r w:rsidRPr="001F130C">
        <w:rPr>
          <w:rFonts w:hint="eastAsia"/>
        </w:rPr>
        <w:t>事</w:t>
      </w:r>
      <w:r w:rsidR="00AC3388" w:rsidRPr="001F130C">
        <w:rPr>
          <w:rFonts w:hint="eastAsia"/>
        </w:rPr>
        <w:t>項を変更しようとする場合は、土地所有者等の全員の合意</w:t>
      </w:r>
      <w:r w:rsidR="006003B7" w:rsidRPr="001F130C">
        <w:rPr>
          <w:rFonts w:hint="eastAsia"/>
        </w:rPr>
        <w:t>をもってその旨を定め、</w:t>
      </w:r>
      <w:r w:rsidR="00AC3388" w:rsidRPr="001F130C">
        <w:rPr>
          <w:rFonts w:hint="eastAsia"/>
        </w:rPr>
        <w:t>法</w:t>
      </w:r>
      <w:r w:rsidRPr="001F130C">
        <w:rPr>
          <w:rFonts w:hint="eastAsia"/>
        </w:rPr>
        <w:t>第</w:t>
      </w:r>
      <w:r w:rsidR="00251C77" w:rsidRPr="001F130C">
        <w:rPr>
          <w:rFonts w:hint="eastAsia"/>
        </w:rPr>
        <w:t>４８</w:t>
      </w:r>
      <w:r w:rsidRPr="001F130C">
        <w:rPr>
          <w:rFonts w:hint="eastAsia"/>
        </w:rPr>
        <w:t>条第</w:t>
      </w:r>
      <w:r w:rsidR="00251C77" w:rsidRPr="001F130C">
        <w:rPr>
          <w:rFonts w:hint="eastAsia"/>
        </w:rPr>
        <w:t>１</w:t>
      </w:r>
      <w:r w:rsidRPr="001F130C">
        <w:rPr>
          <w:rFonts w:hint="eastAsia"/>
        </w:rPr>
        <w:t>項による認可を受けるものとする。</w:t>
      </w:r>
    </w:p>
    <w:p w:rsidR="0036409A" w:rsidRPr="001F130C" w:rsidRDefault="0036409A" w:rsidP="001072C4">
      <w:pPr>
        <w:ind w:leftChars="-97" w:left="426" w:hangingChars="300" w:hanging="630"/>
      </w:pPr>
      <w:r w:rsidRPr="001F130C">
        <w:rPr>
          <w:rFonts w:hint="eastAsia"/>
        </w:rPr>
        <w:t xml:space="preserve">　</w:t>
      </w:r>
      <w:r w:rsidR="006003B7" w:rsidRPr="001F130C">
        <w:rPr>
          <w:rFonts w:hint="eastAsia"/>
        </w:rPr>
        <w:t xml:space="preserve">　２</w:t>
      </w:r>
      <w:r w:rsidR="00AC3388" w:rsidRPr="001F130C">
        <w:rPr>
          <w:rFonts w:hint="eastAsia"/>
        </w:rPr>
        <w:t xml:space="preserve">　</w:t>
      </w:r>
      <w:r w:rsidR="001072C4">
        <w:rPr>
          <w:rFonts w:hint="eastAsia"/>
        </w:rPr>
        <w:t xml:space="preserve">　</w:t>
      </w:r>
      <w:r w:rsidR="00E66E62" w:rsidRPr="001F130C">
        <w:rPr>
          <w:rFonts w:hint="eastAsia"/>
        </w:rPr>
        <w:t>この協定を廃止しようとする場合は、土地所有者等の過半</w:t>
      </w:r>
      <w:r w:rsidRPr="001F130C">
        <w:rPr>
          <w:rFonts w:hint="eastAsia"/>
        </w:rPr>
        <w:t>数の合意により、法第</w:t>
      </w:r>
      <w:r w:rsidR="00251C77" w:rsidRPr="001F130C">
        <w:rPr>
          <w:rFonts w:hint="eastAsia"/>
        </w:rPr>
        <w:t>５２</w:t>
      </w:r>
      <w:r w:rsidRPr="001F130C">
        <w:rPr>
          <w:rFonts w:hint="eastAsia"/>
        </w:rPr>
        <w:t>条第</w:t>
      </w:r>
      <w:r w:rsidR="00251C77" w:rsidRPr="001F130C">
        <w:rPr>
          <w:rFonts w:hint="eastAsia"/>
        </w:rPr>
        <w:t>１</w:t>
      </w:r>
      <w:r w:rsidRPr="001F130C">
        <w:rPr>
          <w:rFonts w:hint="eastAsia"/>
        </w:rPr>
        <w:t>項による認可を受けるものとする。</w:t>
      </w:r>
    </w:p>
    <w:p w:rsidR="0036409A" w:rsidRPr="001F130C" w:rsidRDefault="0036409A" w:rsidP="0036409A"/>
    <w:p w:rsidR="0036409A" w:rsidRPr="001F130C" w:rsidRDefault="0036409A" w:rsidP="0036409A">
      <w:r w:rsidRPr="001F130C">
        <w:rPr>
          <w:rFonts w:hint="eastAsia"/>
        </w:rPr>
        <w:t>（所有権の譲渡等）</w:t>
      </w:r>
    </w:p>
    <w:p w:rsidR="0036409A" w:rsidRPr="001F130C" w:rsidRDefault="0036409A" w:rsidP="001072C4">
      <w:pPr>
        <w:ind w:left="283" w:hangingChars="135" w:hanging="283"/>
      </w:pPr>
      <w:r w:rsidRPr="001F130C">
        <w:rPr>
          <w:rFonts w:hint="eastAsia"/>
        </w:rPr>
        <w:t>第</w:t>
      </w:r>
      <w:r w:rsidR="00251C77" w:rsidRPr="001F130C">
        <w:rPr>
          <w:rFonts w:ascii="ＭＳ 明朝" w:hAnsi="ＭＳ 明朝" w:hint="eastAsia"/>
        </w:rPr>
        <w:t>10</w:t>
      </w:r>
      <w:r w:rsidRPr="001F130C">
        <w:rPr>
          <w:rFonts w:hint="eastAsia"/>
        </w:rPr>
        <w:t>条　この協定は</w:t>
      </w:r>
      <w:r w:rsidR="00E66E62" w:rsidRPr="001F130C">
        <w:rPr>
          <w:rFonts w:hint="eastAsia"/>
        </w:rPr>
        <w:t>、新たに土地所有者等となった者に対しても効力が及ぶことから、土</w:t>
      </w:r>
      <w:r w:rsidRPr="001F130C">
        <w:rPr>
          <w:rFonts w:hint="eastAsia"/>
        </w:rPr>
        <w:t>地所有者等は、所有権等を譲り渡す場合、新たに土地所有者等となる者に対し、この協</w:t>
      </w:r>
      <w:r w:rsidR="00E86723" w:rsidRPr="001F130C">
        <w:rPr>
          <w:rFonts w:hint="eastAsia"/>
        </w:rPr>
        <w:t>定内容を明らかにするものとする。</w:t>
      </w:r>
    </w:p>
    <w:p w:rsidR="0036409A" w:rsidRPr="001F130C" w:rsidRDefault="0036409A" w:rsidP="0036409A"/>
    <w:p w:rsidR="0036409A" w:rsidRPr="001F130C" w:rsidRDefault="007D5EF3" w:rsidP="0036409A">
      <w:r w:rsidRPr="001F130C">
        <w:rPr>
          <w:rFonts w:hint="eastAsia"/>
        </w:rPr>
        <w:t>（運営</w:t>
      </w:r>
      <w:r w:rsidR="0036409A" w:rsidRPr="001F130C">
        <w:rPr>
          <w:rFonts w:hint="eastAsia"/>
        </w:rPr>
        <w:t>委員会）</w:t>
      </w:r>
    </w:p>
    <w:p w:rsidR="0036409A" w:rsidRPr="001F130C" w:rsidRDefault="0036409A" w:rsidP="001072C4">
      <w:pPr>
        <w:ind w:left="283" w:hangingChars="135" w:hanging="283"/>
      </w:pPr>
      <w:r w:rsidRPr="001F130C">
        <w:rPr>
          <w:rFonts w:hint="eastAsia"/>
        </w:rPr>
        <w:t>第</w:t>
      </w:r>
      <w:r w:rsidR="00251C77" w:rsidRPr="001F130C">
        <w:rPr>
          <w:rFonts w:ascii="ＭＳ 明朝" w:hAnsi="ＭＳ 明朝" w:hint="eastAsia"/>
        </w:rPr>
        <w:t>11</w:t>
      </w:r>
      <w:r w:rsidRPr="001F130C">
        <w:rPr>
          <w:rFonts w:hint="eastAsia"/>
        </w:rPr>
        <w:t>条　この協定を</w:t>
      </w:r>
      <w:r w:rsidR="00AC3388" w:rsidRPr="001F130C">
        <w:rPr>
          <w:rFonts w:hint="eastAsia"/>
        </w:rPr>
        <w:t>適正に運営するため、協定区域内の土地所有者等の中から互選により</w:t>
      </w:r>
      <w:r w:rsidR="001F130C">
        <w:rPr>
          <w:rFonts w:hint="eastAsia"/>
        </w:rPr>
        <w:t>若干名の代表</w:t>
      </w:r>
      <w:r w:rsidR="00E86723" w:rsidRPr="001F130C">
        <w:rPr>
          <w:rFonts w:hint="eastAsia"/>
        </w:rPr>
        <w:t>委員を選出し、</w:t>
      </w:r>
      <w:r w:rsidR="007D5EF3" w:rsidRPr="001F130C">
        <w:rPr>
          <w:rFonts w:hint="eastAsia"/>
        </w:rPr>
        <w:t>運営</w:t>
      </w:r>
      <w:r w:rsidR="00E86723" w:rsidRPr="001F130C">
        <w:rPr>
          <w:rFonts w:hint="eastAsia"/>
        </w:rPr>
        <w:t>委員会（以下「委員会」という。</w:t>
      </w:r>
      <w:r w:rsidRPr="001F130C">
        <w:rPr>
          <w:rFonts w:hint="eastAsia"/>
        </w:rPr>
        <w:t>）を設けるここと</w:t>
      </w:r>
      <w:r w:rsidR="00E86723" w:rsidRPr="001F130C">
        <w:rPr>
          <w:rFonts w:hint="eastAsia"/>
        </w:rPr>
        <w:t>する。</w:t>
      </w:r>
    </w:p>
    <w:p w:rsidR="0036409A" w:rsidRPr="001F130C" w:rsidRDefault="00AC3388" w:rsidP="001072C4">
      <w:pPr>
        <w:ind w:firstLineChars="135" w:firstLine="283"/>
      </w:pPr>
      <w:r w:rsidRPr="001F130C">
        <w:rPr>
          <w:rFonts w:hint="eastAsia"/>
        </w:rPr>
        <w:t>２</w:t>
      </w:r>
      <w:r w:rsidR="00E86723" w:rsidRPr="001F130C">
        <w:rPr>
          <w:rFonts w:hint="eastAsia"/>
        </w:rPr>
        <w:t xml:space="preserve">　</w:t>
      </w:r>
      <w:r w:rsidR="001072C4">
        <w:rPr>
          <w:rFonts w:hint="eastAsia"/>
        </w:rPr>
        <w:t xml:space="preserve">　</w:t>
      </w:r>
      <w:r w:rsidR="00E86723" w:rsidRPr="001F130C">
        <w:rPr>
          <w:rFonts w:hint="eastAsia"/>
        </w:rPr>
        <w:t>委員会の組織、運営等については、別に定めることとする。</w:t>
      </w:r>
    </w:p>
    <w:p w:rsidR="0036409A" w:rsidRPr="001F130C" w:rsidRDefault="0036409A" w:rsidP="0036409A"/>
    <w:p w:rsidR="0036409A" w:rsidRPr="001F130C" w:rsidRDefault="0036409A" w:rsidP="0036409A">
      <w:r w:rsidRPr="001F130C">
        <w:rPr>
          <w:rFonts w:hint="eastAsia"/>
        </w:rPr>
        <w:t>（協定に違反した場合の措置）</w:t>
      </w:r>
    </w:p>
    <w:p w:rsidR="0036409A" w:rsidRPr="001F130C" w:rsidRDefault="0036409A" w:rsidP="001072C4">
      <w:pPr>
        <w:ind w:left="283" w:hangingChars="135" w:hanging="283"/>
      </w:pPr>
      <w:r w:rsidRPr="001F130C">
        <w:rPr>
          <w:rFonts w:hint="eastAsia"/>
        </w:rPr>
        <w:t>第</w:t>
      </w:r>
      <w:r w:rsidR="00251C77" w:rsidRPr="001F130C">
        <w:rPr>
          <w:rFonts w:ascii="ＭＳ 明朝" w:hAnsi="ＭＳ 明朝" w:hint="eastAsia"/>
        </w:rPr>
        <w:t>12</w:t>
      </w:r>
      <w:r w:rsidRPr="001F130C">
        <w:rPr>
          <w:rFonts w:hint="eastAsia"/>
        </w:rPr>
        <w:t>条　委員会は、この協定に違反した者に対して違反事項の改善等必要な措置を行うよ</w:t>
      </w:r>
      <w:r w:rsidR="00E86723" w:rsidRPr="001F130C">
        <w:rPr>
          <w:rFonts w:hint="eastAsia"/>
        </w:rPr>
        <w:t>う要求するも</w:t>
      </w:r>
      <w:bookmarkStart w:id="0" w:name="_GoBack"/>
      <w:bookmarkEnd w:id="0"/>
      <w:r w:rsidR="00E86723" w:rsidRPr="001F130C">
        <w:rPr>
          <w:rFonts w:hint="eastAsia"/>
        </w:rPr>
        <w:t>のとする。</w:t>
      </w:r>
    </w:p>
    <w:p w:rsidR="0036409A" w:rsidRPr="001F130C" w:rsidRDefault="0036409A" w:rsidP="0036409A"/>
    <w:p w:rsidR="0036409A" w:rsidRPr="001F130C" w:rsidRDefault="0036409A" w:rsidP="0036409A">
      <w:r w:rsidRPr="001F130C">
        <w:rPr>
          <w:rFonts w:hint="eastAsia"/>
        </w:rPr>
        <w:t>（協定書の保管）</w:t>
      </w:r>
    </w:p>
    <w:p w:rsidR="0036409A" w:rsidRPr="001F130C" w:rsidRDefault="0036409A" w:rsidP="00AC3388">
      <w:pPr>
        <w:ind w:left="210" w:hangingChars="100" w:hanging="210"/>
      </w:pPr>
      <w:r w:rsidRPr="001F130C">
        <w:rPr>
          <w:rFonts w:hint="eastAsia"/>
        </w:rPr>
        <w:t>第</w:t>
      </w:r>
      <w:r w:rsidR="00251C77" w:rsidRPr="001F130C">
        <w:rPr>
          <w:rFonts w:ascii="ＭＳ 明朝" w:hAnsi="ＭＳ 明朝" w:hint="eastAsia"/>
        </w:rPr>
        <w:t>13</w:t>
      </w:r>
      <w:r w:rsidRPr="001F130C">
        <w:rPr>
          <w:rFonts w:hint="eastAsia"/>
        </w:rPr>
        <w:t>条　この協定書は</w:t>
      </w:r>
      <w:r w:rsidR="00251C77" w:rsidRPr="001F130C">
        <w:rPr>
          <w:rFonts w:hint="eastAsia"/>
        </w:rPr>
        <w:t>２</w:t>
      </w:r>
      <w:r w:rsidRPr="001F130C">
        <w:rPr>
          <w:rFonts w:hint="eastAsia"/>
        </w:rPr>
        <w:t>通作成し、</w:t>
      </w:r>
      <w:r w:rsidR="00251C77" w:rsidRPr="001F130C">
        <w:rPr>
          <w:rFonts w:hint="eastAsia"/>
        </w:rPr>
        <w:t>１</w:t>
      </w:r>
      <w:r w:rsidRPr="001F130C">
        <w:rPr>
          <w:rFonts w:hint="eastAsia"/>
        </w:rPr>
        <w:t>通は委員会が</w:t>
      </w:r>
      <w:r w:rsidR="00664FFC" w:rsidRPr="001F130C">
        <w:rPr>
          <w:rFonts w:hint="eastAsia"/>
        </w:rPr>
        <w:t>保管し、</w:t>
      </w:r>
      <w:r w:rsidR="00251C77" w:rsidRPr="001F130C">
        <w:rPr>
          <w:rFonts w:hint="eastAsia"/>
        </w:rPr>
        <w:t>１</w:t>
      </w:r>
      <w:r w:rsidRPr="001F130C">
        <w:rPr>
          <w:rFonts w:hint="eastAsia"/>
        </w:rPr>
        <w:t>通は</w:t>
      </w:r>
      <w:smartTag w:uri="schemas-MSNCTYST-com/MSNCTYST" w:element="MSNCTYST">
        <w:smartTagPr>
          <w:attr w:name="AddressList" w:val="27:大阪府豊中市;"/>
          <w:attr w:name="Address" w:val="豊中市"/>
        </w:smartTagPr>
        <w:r w:rsidRPr="001F130C">
          <w:rPr>
            <w:rFonts w:hint="eastAsia"/>
          </w:rPr>
          <w:t>豊中市</w:t>
        </w:r>
      </w:smartTag>
      <w:r w:rsidRPr="001F130C">
        <w:rPr>
          <w:rFonts w:hint="eastAsia"/>
        </w:rPr>
        <w:t>長が保管を委託す</w:t>
      </w:r>
      <w:r w:rsidR="00A2618D" w:rsidRPr="001F130C">
        <w:rPr>
          <w:rFonts w:hint="eastAsia"/>
        </w:rPr>
        <w:t>る。</w:t>
      </w:r>
    </w:p>
    <w:p w:rsidR="0036409A" w:rsidRPr="001F130C" w:rsidRDefault="0036409A" w:rsidP="0036409A"/>
    <w:p w:rsidR="0036409A" w:rsidRPr="001F130C" w:rsidRDefault="00BC24C8" w:rsidP="0036409A">
      <w:r w:rsidRPr="001F130C">
        <w:rPr>
          <w:rFonts w:hint="eastAsia"/>
        </w:rPr>
        <w:t>（その他</w:t>
      </w:r>
      <w:r w:rsidR="0036409A" w:rsidRPr="001F130C">
        <w:rPr>
          <w:rFonts w:hint="eastAsia"/>
        </w:rPr>
        <w:t>）</w:t>
      </w:r>
    </w:p>
    <w:p w:rsidR="0036409A" w:rsidRPr="001F130C" w:rsidRDefault="0036409A" w:rsidP="0036409A">
      <w:r w:rsidRPr="001F130C">
        <w:rPr>
          <w:rFonts w:hint="eastAsia"/>
        </w:rPr>
        <w:t>第</w:t>
      </w:r>
      <w:r w:rsidR="00251C77" w:rsidRPr="001F130C">
        <w:rPr>
          <w:rFonts w:ascii="ＭＳ 明朝" w:hAnsi="ＭＳ 明朝" w:hint="eastAsia"/>
        </w:rPr>
        <w:t>14</w:t>
      </w:r>
      <w:r w:rsidRPr="001F130C">
        <w:rPr>
          <w:rFonts w:hint="eastAsia"/>
        </w:rPr>
        <w:t>条　この協定に定めのない事項及び疑義が生じたときは、委員会の協議によるものとする</w:t>
      </w:r>
      <w:r w:rsidR="00A2618D" w:rsidRPr="001F130C">
        <w:rPr>
          <w:rFonts w:hint="eastAsia"/>
        </w:rPr>
        <w:t>。</w:t>
      </w:r>
    </w:p>
    <w:p w:rsidR="0036409A" w:rsidRPr="001F130C" w:rsidRDefault="0036409A" w:rsidP="0036409A"/>
    <w:p w:rsidR="00652312" w:rsidRPr="001F130C" w:rsidRDefault="00652312" w:rsidP="0036409A"/>
    <w:p w:rsidR="0036409A" w:rsidRPr="001F130C" w:rsidRDefault="0036409A" w:rsidP="00D56F9A">
      <w:pPr>
        <w:ind w:firstLineChars="200" w:firstLine="420"/>
      </w:pPr>
      <w:r w:rsidRPr="001F130C">
        <w:rPr>
          <w:rFonts w:hint="eastAsia"/>
        </w:rPr>
        <w:t xml:space="preserve">　　年　　月　　日</w:t>
      </w:r>
    </w:p>
    <w:p w:rsidR="00AC3388" w:rsidRPr="001F130C" w:rsidRDefault="00AC3388" w:rsidP="0036409A"/>
    <w:p w:rsidR="00652312" w:rsidRPr="001F130C" w:rsidRDefault="00652312" w:rsidP="0036409A"/>
    <w:p w:rsidR="00AC3388" w:rsidRPr="001F130C" w:rsidRDefault="00652312" w:rsidP="00542909">
      <w:pPr>
        <w:ind w:firstLineChars="1200" w:firstLine="2520"/>
      </w:pPr>
      <w:r w:rsidRPr="001F130C">
        <w:rPr>
          <w:rFonts w:hint="eastAsia"/>
        </w:rPr>
        <w:t xml:space="preserve">協定代表者　　　　</w:t>
      </w:r>
      <w:r w:rsidR="0036409A" w:rsidRPr="001F130C">
        <w:rPr>
          <w:rFonts w:hint="eastAsia"/>
        </w:rPr>
        <w:t>住　所</w:t>
      </w:r>
    </w:p>
    <w:p w:rsidR="00652312" w:rsidRPr="001F130C" w:rsidRDefault="00652312" w:rsidP="00AC3388">
      <w:pPr>
        <w:ind w:firstLineChars="2500" w:firstLine="5250"/>
      </w:pPr>
    </w:p>
    <w:p w:rsidR="0036409A" w:rsidRPr="001F130C" w:rsidRDefault="00652312" w:rsidP="00542909">
      <w:pPr>
        <w:ind w:firstLineChars="2100" w:firstLine="4410"/>
      </w:pPr>
      <w:r w:rsidRPr="001F130C">
        <w:rPr>
          <w:rFonts w:hint="eastAsia"/>
        </w:rPr>
        <w:t>名　前</w:t>
      </w:r>
      <w:r w:rsidR="0036409A" w:rsidRPr="001F130C">
        <w:rPr>
          <w:rFonts w:hint="eastAsia"/>
        </w:rPr>
        <w:t xml:space="preserve">　　　　　　</w:t>
      </w:r>
      <w:r w:rsidRPr="001F130C">
        <w:rPr>
          <w:rFonts w:hint="eastAsia"/>
        </w:rPr>
        <w:t xml:space="preserve">　　</w:t>
      </w:r>
      <w:r w:rsidR="0036409A" w:rsidRPr="001F130C">
        <w:rPr>
          <w:rFonts w:hint="eastAsia"/>
        </w:rPr>
        <w:t xml:space="preserve">　　　　　　　</w:t>
      </w:r>
    </w:p>
    <w:p w:rsidR="0087143A" w:rsidRPr="001F130C" w:rsidRDefault="0087143A" w:rsidP="0087143A">
      <w:pPr>
        <w:jc w:val="right"/>
      </w:pPr>
      <w:r w:rsidRPr="001F130C">
        <w:rPr>
          <w:rFonts w:ascii="ＭＳ 明朝" w:hAnsi="ＭＳ 明朝" w:hint="eastAsia"/>
          <w:sz w:val="18"/>
        </w:rPr>
        <w:t>（※本人(代表者)が自署しない場合は、記名押印してください。)</w:t>
      </w:r>
    </w:p>
    <w:p w:rsidR="00AE6087" w:rsidRPr="001F130C" w:rsidRDefault="00AE6087" w:rsidP="00664FFC"/>
    <w:p w:rsidR="00AE6087" w:rsidRPr="001F130C" w:rsidRDefault="00AE6087" w:rsidP="00664FFC"/>
    <w:p w:rsidR="00AE6087" w:rsidRPr="001F130C" w:rsidRDefault="00AE6087" w:rsidP="00664FFC"/>
    <w:p w:rsidR="00AE6087" w:rsidRPr="001F130C" w:rsidRDefault="00AE6087" w:rsidP="00664FFC"/>
    <w:p w:rsidR="00AE6087" w:rsidRPr="001F130C" w:rsidRDefault="00AE6087" w:rsidP="00664FFC"/>
    <w:p w:rsidR="00163B9C" w:rsidRPr="001F130C" w:rsidRDefault="00163B9C" w:rsidP="00664FFC"/>
    <w:p w:rsidR="00AE6087" w:rsidRPr="001F130C" w:rsidRDefault="00AE6087" w:rsidP="00664FFC"/>
    <w:p w:rsidR="00AE6087" w:rsidRPr="001F130C" w:rsidRDefault="00AE6087" w:rsidP="00664FFC"/>
    <w:p w:rsidR="00AE6087" w:rsidRPr="001F130C" w:rsidRDefault="00AE6087" w:rsidP="00664FFC">
      <w:r w:rsidRPr="001F130C">
        <w:rPr>
          <w:rFonts w:hint="eastAsia"/>
        </w:rPr>
        <w:lastRenderedPageBreak/>
        <w:t>協定者の同意署名</w:t>
      </w:r>
    </w:p>
    <w:p w:rsidR="00AE6087" w:rsidRPr="001F130C" w:rsidRDefault="00AE6087" w:rsidP="00664FFC"/>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6090"/>
      </w:tblGrid>
      <w:tr w:rsidR="001F130C" w:rsidRPr="001F130C" w:rsidTr="00AE6087">
        <w:trPr>
          <w:trHeight w:val="645"/>
        </w:trPr>
        <w:tc>
          <w:tcPr>
            <w:tcW w:w="2625" w:type="dxa"/>
            <w:vAlign w:val="center"/>
          </w:tcPr>
          <w:p w:rsidR="00542909" w:rsidRPr="001F130C" w:rsidRDefault="00542909" w:rsidP="00AE6087">
            <w:pPr>
              <w:jc w:val="center"/>
            </w:pPr>
            <w:r w:rsidRPr="001F130C">
              <w:rPr>
                <w:rFonts w:hint="eastAsia"/>
              </w:rPr>
              <w:t>協</w:t>
            </w:r>
            <w:r w:rsidRPr="001F130C">
              <w:rPr>
                <w:rFonts w:hint="eastAsia"/>
              </w:rPr>
              <w:t xml:space="preserve"> </w:t>
            </w:r>
            <w:r w:rsidRPr="001F130C">
              <w:rPr>
                <w:rFonts w:hint="eastAsia"/>
              </w:rPr>
              <w:t>定</w:t>
            </w:r>
            <w:r w:rsidRPr="001F130C">
              <w:rPr>
                <w:rFonts w:hint="eastAsia"/>
              </w:rPr>
              <w:t xml:space="preserve"> </w:t>
            </w:r>
            <w:r w:rsidRPr="001F130C">
              <w:rPr>
                <w:rFonts w:hint="eastAsia"/>
              </w:rPr>
              <w:t>者</w:t>
            </w:r>
            <w:r w:rsidRPr="001F130C">
              <w:rPr>
                <w:rFonts w:hint="eastAsia"/>
              </w:rPr>
              <w:t xml:space="preserve"> </w:t>
            </w:r>
            <w:r w:rsidRPr="001F130C">
              <w:rPr>
                <w:rFonts w:hint="eastAsia"/>
              </w:rPr>
              <w:t>名</w:t>
            </w:r>
          </w:p>
        </w:tc>
        <w:tc>
          <w:tcPr>
            <w:tcW w:w="6090" w:type="dxa"/>
            <w:vAlign w:val="center"/>
          </w:tcPr>
          <w:p w:rsidR="00542909" w:rsidRPr="001F130C" w:rsidRDefault="00542909" w:rsidP="00AE6087">
            <w:pPr>
              <w:jc w:val="center"/>
            </w:pPr>
            <w:r w:rsidRPr="001F130C">
              <w:rPr>
                <w:rFonts w:hint="eastAsia"/>
              </w:rPr>
              <w:t>住　　　　　　　　所</w:t>
            </w:r>
          </w:p>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r w:rsidR="001F130C" w:rsidRPr="001F130C" w:rsidTr="00AE6087">
        <w:trPr>
          <w:trHeight w:val="645"/>
        </w:trPr>
        <w:tc>
          <w:tcPr>
            <w:tcW w:w="2625" w:type="dxa"/>
          </w:tcPr>
          <w:p w:rsidR="00542909" w:rsidRPr="001F130C" w:rsidRDefault="00542909" w:rsidP="00AE6087"/>
        </w:tc>
        <w:tc>
          <w:tcPr>
            <w:tcW w:w="6090" w:type="dxa"/>
          </w:tcPr>
          <w:p w:rsidR="00542909" w:rsidRPr="001F130C" w:rsidRDefault="00542909" w:rsidP="00AE6087"/>
        </w:tc>
      </w:tr>
    </w:tbl>
    <w:p w:rsidR="0087143A" w:rsidRPr="001F130C" w:rsidRDefault="0087143A" w:rsidP="0087143A">
      <w:pPr>
        <w:ind w:right="720"/>
      </w:pPr>
      <w:r w:rsidRPr="001F130C">
        <w:rPr>
          <w:rFonts w:ascii="ＭＳ 明朝" w:hAnsi="ＭＳ 明朝" w:hint="eastAsia"/>
          <w:sz w:val="18"/>
        </w:rPr>
        <w:t>（※本人(代表者)が自署しない場合は、記名押印してください。)</w:t>
      </w:r>
    </w:p>
    <w:p w:rsidR="00AE6087" w:rsidRPr="001F130C" w:rsidRDefault="00AE6087" w:rsidP="00163B9C"/>
    <w:sectPr w:rsidR="00AE6087" w:rsidRPr="001F130C" w:rsidSect="006003B7">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33F" w:rsidRDefault="0089233F" w:rsidP="005C7DFF">
      <w:r>
        <w:separator/>
      </w:r>
    </w:p>
  </w:endnote>
  <w:endnote w:type="continuationSeparator" w:id="0">
    <w:p w:rsidR="0089233F" w:rsidRDefault="0089233F" w:rsidP="005C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33F" w:rsidRDefault="0089233F" w:rsidP="005C7DFF">
      <w:r>
        <w:separator/>
      </w:r>
    </w:p>
  </w:footnote>
  <w:footnote w:type="continuationSeparator" w:id="0">
    <w:p w:rsidR="0089233F" w:rsidRDefault="0089233F" w:rsidP="005C7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9A"/>
    <w:rsid w:val="000E3047"/>
    <w:rsid w:val="000F2C76"/>
    <w:rsid w:val="000F7BC3"/>
    <w:rsid w:val="001072C4"/>
    <w:rsid w:val="00110E29"/>
    <w:rsid w:val="00131315"/>
    <w:rsid w:val="00153727"/>
    <w:rsid w:val="00156C13"/>
    <w:rsid w:val="00163B9C"/>
    <w:rsid w:val="00166E13"/>
    <w:rsid w:val="001805FE"/>
    <w:rsid w:val="001D63B6"/>
    <w:rsid w:val="001D76D8"/>
    <w:rsid w:val="001F130C"/>
    <w:rsid w:val="0022129B"/>
    <w:rsid w:val="00241DC3"/>
    <w:rsid w:val="00244779"/>
    <w:rsid w:val="0025096A"/>
    <w:rsid w:val="00251C77"/>
    <w:rsid w:val="002951A7"/>
    <w:rsid w:val="00334206"/>
    <w:rsid w:val="003539BE"/>
    <w:rsid w:val="0035624B"/>
    <w:rsid w:val="0036409A"/>
    <w:rsid w:val="0039332D"/>
    <w:rsid w:val="003D3F86"/>
    <w:rsid w:val="003F1E85"/>
    <w:rsid w:val="003F39F9"/>
    <w:rsid w:val="00434286"/>
    <w:rsid w:val="004B0683"/>
    <w:rsid w:val="004B2B6A"/>
    <w:rsid w:val="004D3892"/>
    <w:rsid w:val="00532A70"/>
    <w:rsid w:val="00541F08"/>
    <w:rsid w:val="00542909"/>
    <w:rsid w:val="00570B66"/>
    <w:rsid w:val="00597B59"/>
    <w:rsid w:val="005C7DFF"/>
    <w:rsid w:val="005F1878"/>
    <w:rsid w:val="006003B7"/>
    <w:rsid w:val="0064584F"/>
    <w:rsid w:val="00652312"/>
    <w:rsid w:val="00664FFC"/>
    <w:rsid w:val="00693FB2"/>
    <w:rsid w:val="006E37EB"/>
    <w:rsid w:val="006E6B0F"/>
    <w:rsid w:val="0072002F"/>
    <w:rsid w:val="00746ADA"/>
    <w:rsid w:val="0079763B"/>
    <w:rsid w:val="007C76EB"/>
    <w:rsid w:val="007D5EF3"/>
    <w:rsid w:val="0087143A"/>
    <w:rsid w:val="0089233F"/>
    <w:rsid w:val="00892DC2"/>
    <w:rsid w:val="008A27E3"/>
    <w:rsid w:val="008D36D5"/>
    <w:rsid w:val="00983693"/>
    <w:rsid w:val="009A2CC3"/>
    <w:rsid w:val="009A40FE"/>
    <w:rsid w:val="009A68F6"/>
    <w:rsid w:val="00A12C3C"/>
    <w:rsid w:val="00A25159"/>
    <w:rsid w:val="00A2618D"/>
    <w:rsid w:val="00AC3388"/>
    <w:rsid w:val="00AE6087"/>
    <w:rsid w:val="00AF16C8"/>
    <w:rsid w:val="00B9056F"/>
    <w:rsid w:val="00BC24C8"/>
    <w:rsid w:val="00C3301E"/>
    <w:rsid w:val="00CC7AE6"/>
    <w:rsid w:val="00CD2FE9"/>
    <w:rsid w:val="00CD7090"/>
    <w:rsid w:val="00D5152F"/>
    <w:rsid w:val="00D56F9A"/>
    <w:rsid w:val="00D62513"/>
    <w:rsid w:val="00D672D1"/>
    <w:rsid w:val="00DC0467"/>
    <w:rsid w:val="00DD440F"/>
    <w:rsid w:val="00E4212F"/>
    <w:rsid w:val="00E502ED"/>
    <w:rsid w:val="00E66E62"/>
    <w:rsid w:val="00E86723"/>
    <w:rsid w:val="00E9609C"/>
    <w:rsid w:val="00EA0670"/>
    <w:rsid w:val="00EA6452"/>
    <w:rsid w:val="00F02156"/>
    <w:rsid w:val="00F15DAD"/>
    <w:rsid w:val="00F2638B"/>
    <w:rsid w:val="00F3024C"/>
    <w:rsid w:val="00FA6702"/>
    <w:rsid w:val="00FC4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19C9D3DE"/>
  <w15:chartTrackingRefBased/>
  <w15:docId w15:val="{F3AD0A39-50D2-43D4-8941-BBEAF52C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C7DFF"/>
    <w:pPr>
      <w:tabs>
        <w:tab w:val="center" w:pos="4252"/>
        <w:tab w:val="right" w:pos="8504"/>
      </w:tabs>
      <w:snapToGrid w:val="0"/>
    </w:pPr>
  </w:style>
  <w:style w:type="character" w:customStyle="1" w:styleId="a4">
    <w:name w:val="ヘッダー (文字)"/>
    <w:link w:val="a3"/>
    <w:rsid w:val="005C7DFF"/>
    <w:rPr>
      <w:kern w:val="2"/>
      <w:sz w:val="21"/>
      <w:szCs w:val="24"/>
    </w:rPr>
  </w:style>
  <w:style w:type="paragraph" w:styleId="a5">
    <w:name w:val="footer"/>
    <w:basedOn w:val="a"/>
    <w:link w:val="a6"/>
    <w:rsid w:val="005C7DFF"/>
    <w:pPr>
      <w:tabs>
        <w:tab w:val="center" w:pos="4252"/>
        <w:tab w:val="right" w:pos="8504"/>
      </w:tabs>
      <w:snapToGrid w:val="0"/>
    </w:pPr>
  </w:style>
  <w:style w:type="character" w:customStyle="1" w:styleId="a6">
    <w:name w:val="フッター (文字)"/>
    <w:link w:val="a5"/>
    <w:rsid w:val="005C7D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75315">
      <w:bodyDiv w:val="1"/>
      <w:marLeft w:val="0"/>
      <w:marRight w:val="0"/>
      <w:marTop w:val="0"/>
      <w:marBottom w:val="0"/>
      <w:divBdr>
        <w:top w:val="none" w:sz="0" w:space="0" w:color="auto"/>
        <w:left w:val="none" w:sz="0" w:space="0" w:color="auto"/>
        <w:bottom w:val="none" w:sz="0" w:space="0" w:color="auto"/>
        <w:right w:val="none" w:sz="0" w:space="0" w:color="auto"/>
      </w:divBdr>
    </w:div>
    <w:div w:id="11214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93E15-1C0F-4B4A-9DDE-B077CC14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0</Words>
  <Characters>1371</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地区緑地協定書（案）</vt:lpstr>
      <vt:lpstr>　　　　　　　　　○○○○地区緑地協定書（案）</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地区緑地協定書（案）</dc:title>
  <dc:subject/>
  <dc:creator>toyonaka</dc:creator>
  <cp:keywords/>
  <dc:description/>
  <cp:lastModifiedBy>Administrator</cp:lastModifiedBy>
  <cp:revision>3</cp:revision>
  <dcterms:created xsi:type="dcterms:W3CDTF">2021-01-05T07:12:00Z</dcterms:created>
  <dcterms:modified xsi:type="dcterms:W3CDTF">2021-01-05T07:17:00Z</dcterms:modified>
</cp:coreProperties>
</file>